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8D38F5" w:rsidP="00367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1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Pr="00C9565E" w:rsidRDefault="00C6136D" w:rsidP="008D3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956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/8</w:t>
            </w:r>
            <w:r w:rsidR="00C9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ключении из резерва составов участковых комиссий </w:t>
      </w: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х избирательных комиссий Красноярского края</w:t>
      </w: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22, 27 Федерального закона от 12.06.2002 № 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на основании решения Избирательной комиссии Красноярского от 31.05.2018 № 66/634-7 «О резерве составов участковых комиссий территориальных избирательных комиссий Красноярского края» территориальная избирательная комиссия Тасеевского района Красноярского края РЕШИЛА:</w:t>
      </w: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>1. Исключить из резерва составов участковых комиссий территориальной избирательной комиссии Тасеевского района Красноярского края кандидатуры согласно приложению № 1 к настоящему решению.</w:t>
      </w:r>
    </w:p>
    <w:p w:rsidR="00AD6105" w:rsidRPr="00AD6105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>2. Резерв составов участковых комиссий территориальной избирательной комиссии Тасеевского района Красноярского края изложить согласно приложению № 2 к настоящему решению.</w:t>
      </w:r>
    </w:p>
    <w:p w:rsidR="003106B8" w:rsidRDefault="00AD6105" w:rsidP="00AD610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05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9C3F39" w:rsidRDefault="009C3F39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A52" w:rsidRDefault="00017A52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105" w:rsidRDefault="00AD6105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81224" w:rsidRDefault="00781224" w:rsidP="005843C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F5173" w:rsidRDefault="003F5173" w:rsidP="005843C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  <w:sectPr w:rsidR="003F5173" w:rsidSect="00F428E3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9C3F39" w:rsidRPr="009C3F39" w:rsidTr="005A246F">
        <w:tc>
          <w:tcPr>
            <w:tcW w:w="4785" w:type="dxa"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785" w:type="dxa"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1 к решению 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асеевского района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  <w:p w:rsidR="009C3F39" w:rsidRPr="009C3F39" w:rsidRDefault="009C3F39" w:rsidP="008D3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D3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</w:t>
            </w: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 w:rsidR="00C9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/85</w:t>
            </w:r>
          </w:p>
        </w:tc>
      </w:tr>
    </w:tbl>
    <w:p w:rsidR="009C3F39" w:rsidRPr="005A246F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F39" w:rsidRDefault="00AD6105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105">
        <w:rPr>
          <w:rFonts w:ascii="Times New Roman" w:hAnsi="Times New Roman"/>
          <w:sz w:val="28"/>
          <w:szCs w:val="28"/>
        </w:rPr>
        <w:t>Список кандидатур для исключения из резерва составов участковых комиссий территориальной избирательной комиссии Тасеевского района Красноярского края</w:t>
      </w:r>
    </w:p>
    <w:p w:rsidR="00AD6105" w:rsidRPr="009C3F39" w:rsidRDefault="00AD6105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2320"/>
        <w:gridCol w:w="1476"/>
        <w:gridCol w:w="3522"/>
        <w:gridCol w:w="2086"/>
      </w:tblGrid>
      <w:tr w:rsidR="009C3F39" w:rsidRPr="009C3F39" w:rsidTr="00AD610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предложен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9565E" w:rsidRPr="009C3F39" w:rsidTr="00AD610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E" w:rsidRPr="009C3F39" w:rsidRDefault="00C9565E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E" w:rsidRPr="009C3F39" w:rsidRDefault="00C9565E" w:rsidP="00971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Людмила Алекс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E" w:rsidRPr="009C3F39" w:rsidRDefault="00C9565E" w:rsidP="00971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197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E" w:rsidRPr="005A246F" w:rsidRDefault="00C9565E" w:rsidP="00971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E" w:rsidRPr="008D38F5" w:rsidRDefault="00C9565E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F5173" w:rsidRDefault="003F5173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105" w:rsidRDefault="00AD6105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Pr="005A246F" w:rsidRDefault="005A246F" w:rsidP="005A246F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4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решению территориальной избирательной комиссии Тасеевског</w:t>
      </w:r>
      <w:r w:rsidR="008D38F5">
        <w:rPr>
          <w:rFonts w:ascii="Times New Roman" w:eastAsia="Times New Roman" w:hAnsi="Times New Roman"/>
          <w:sz w:val="28"/>
          <w:szCs w:val="28"/>
          <w:lang w:eastAsia="ru-RU"/>
        </w:rPr>
        <w:t>о района Красноярского края от 11.09</w:t>
      </w:r>
      <w:r w:rsidRPr="005A246F">
        <w:rPr>
          <w:rFonts w:ascii="Times New Roman" w:eastAsia="Times New Roman" w:hAnsi="Times New Roman"/>
          <w:sz w:val="28"/>
          <w:szCs w:val="28"/>
          <w:lang w:eastAsia="ru-RU"/>
        </w:rPr>
        <w:t xml:space="preserve">.2021 № </w:t>
      </w:r>
      <w:r w:rsidR="00C9565E">
        <w:rPr>
          <w:rFonts w:ascii="Times New Roman" w:eastAsia="Times New Roman" w:hAnsi="Times New Roman"/>
          <w:sz w:val="28"/>
          <w:szCs w:val="28"/>
          <w:lang w:eastAsia="ru-RU"/>
        </w:rPr>
        <w:t>14/85</w:t>
      </w:r>
    </w:p>
    <w:p w:rsidR="005A246F" w:rsidRPr="005A246F" w:rsidRDefault="005A246F" w:rsidP="005A246F">
      <w:pPr>
        <w:spacing w:after="0" w:line="240" w:lineRule="auto"/>
      </w:pPr>
    </w:p>
    <w:p w:rsidR="005A246F" w:rsidRPr="005A246F" w:rsidRDefault="005A246F" w:rsidP="005A24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246F">
        <w:rPr>
          <w:rFonts w:ascii="Times New Roman" w:hAnsi="Times New Roman"/>
          <w:sz w:val="28"/>
          <w:szCs w:val="28"/>
        </w:rPr>
        <w:t xml:space="preserve">Список кандидатур, зачисленных в резерв </w:t>
      </w:r>
      <w:r w:rsidRPr="005A246F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ов участковых комиссий территориальной избирательной комиссии</w:t>
      </w:r>
      <w:r w:rsidRPr="005A246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Тасеевского района</w:t>
      </w:r>
      <w:r w:rsidRPr="005A24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ого края</w:t>
      </w:r>
    </w:p>
    <w:p w:rsidR="005A246F" w:rsidRDefault="005A246F" w:rsidP="005A246F">
      <w:pPr>
        <w:widowControl w:val="0"/>
        <w:autoSpaceDE w:val="0"/>
        <w:autoSpaceDN w:val="0"/>
        <w:spacing w:after="0" w:line="240" w:lineRule="auto"/>
        <w:ind w:left="8647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897"/>
        <w:gridCol w:w="1778"/>
        <w:gridCol w:w="3467"/>
        <w:gridCol w:w="1752"/>
      </w:tblGrid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предложе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янова Юл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а Наталья Вениам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тяев Андрей Геннадь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4.197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менко Анастас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198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рсанов Андрей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силь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03.197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им районным местным отделением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ьянова Татья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Елена Геннад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3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Гали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6.195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Ирина 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198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вец Ан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ман Татьяна 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197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им районным местным отделением Красноярского регионального отделения Всероссийской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укова Екатерина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кова Татьяна Пет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Мари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сонова Любовь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Татья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9.197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езнева Наталья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196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де Александр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чиков Виктор Никола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198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Инна Георг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азиева Любовь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това Светла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Надежда Андр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дыкина Любовь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им районным местным отделением Красноярского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ина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2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дель Светла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1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шенко Валенти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вилов Иван Федо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.193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дюк Владимир Федо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.19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палюк Любовь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им местным (районным) отделением Красноярского регионального (краевого)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Татья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шина Светлана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.198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ышков Виктор Алексе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6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Вер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.195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дагина Ни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3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ое местное (районное) отделение Красноярского (краевого) отделения Политической партии «КОММУНИСТИЧЕСКАЯ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аева Елена Семе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4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Борис Никола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7.194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булкина Татья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кова Любовь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Елена Ром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им местным (районным) отделением Красноярского регионального (краевого) отделения Политической партии «КОММУНИСТИЧЕСКАЯ ПАРТИЯ РОССИЙСКОЙ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кова Валенти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1.19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чикова Анастас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ук Галин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районны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ченко Любовь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якова Тамар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5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точкина Людмил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8.196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сеевское местное (районное) отделение Красноярского (краевого) отделения Политической партии «КОММУНИСТИЧЕСКАЯ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анова Галин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а Ольг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3.196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едова Светлана Вале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8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нцова Анн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улова Окса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197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якова Нина Ильинич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195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еева Мар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ощенко Виктор Иван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нов Андрей Владими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6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еева Галина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ис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.03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м избирателей по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Наталья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0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устина Светлана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5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 Валент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ина Татья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.196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ова Нина Евген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1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никова Ири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акова Людмил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ышева Елена Игор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5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овец Олеся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овникова Светла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х Ирина Вале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196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Вер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6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м региональным отделением Политической партии «ЛДПР – Либерально-демократическая партия Росс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ва Татьяна Ю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вская Дарина Геннад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.199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икова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3.198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йснер Анн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9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нская Юлия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198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юк Людмил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196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trHeight w:val="47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ова Елена Ильинич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ева Нина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3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нибедовская Наталья Вениам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.197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рамова Людмила Харис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196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енко Елена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1.198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кина Анастасия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.199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ева Ирин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1.197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а Евгения Валент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2.199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отделением ПП КПРФ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отделением ПП КПРФ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тунова Елена Станислав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ой партии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 Н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197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а Ан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197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фьева Наталья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3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Тасеев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якова Алёна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199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Регина Ю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8.199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5A246F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995097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янкова Наталья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198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5A246F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</w:t>
            </w:r>
            <w:r w:rsidRPr="005A246F">
              <w:rPr>
                <w:rFonts w:ascii="Times New Roman" w:hAnsi="Times New Roman"/>
                <w:sz w:val="28"/>
                <w:szCs w:val="28"/>
              </w:rPr>
              <w:lastRenderedPageBreak/>
              <w:t>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AD61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95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а Евгения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995097" w:rsidP="00AD61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тьева Людмила </w:t>
            </w:r>
            <w:bookmarkStart w:id="0" w:name="_GoBack"/>
            <w:bookmarkEnd w:id="0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197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246F" w:rsidRPr="005A246F" w:rsidRDefault="005A246F" w:rsidP="005A246F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5A246F" w:rsidRPr="005A246F" w:rsidSect="009C3F39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6F" w:rsidRDefault="005A246F" w:rsidP="00087C36">
      <w:pPr>
        <w:spacing w:after="0" w:line="240" w:lineRule="auto"/>
      </w:pPr>
      <w:r>
        <w:separator/>
      </w:r>
    </w:p>
  </w:endnote>
  <w:end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6F" w:rsidRDefault="005A246F" w:rsidP="00087C36">
      <w:pPr>
        <w:spacing w:after="0" w:line="240" w:lineRule="auto"/>
      </w:pPr>
      <w:r>
        <w:separator/>
      </w:r>
    </w:p>
  </w:footnote>
  <w:foot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sz w:val="28"/>
        <w:szCs w:val="28"/>
      </w:rPr>
    </w:lvl>
  </w:abstractNum>
  <w:abstractNum w:abstractNumId="1" w15:restartNumberingAfterBreak="0">
    <w:nsid w:val="05CF7C31"/>
    <w:multiLevelType w:val="hybridMultilevel"/>
    <w:tmpl w:val="8FA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A6442F"/>
    <w:multiLevelType w:val="hybridMultilevel"/>
    <w:tmpl w:val="E60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525"/>
    <w:multiLevelType w:val="hybridMultilevel"/>
    <w:tmpl w:val="BE8EC9BE"/>
    <w:lvl w:ilvl="0" w:tplc="9E78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26681"/>
    <w:multiLevelType w:val="hybridMultilevel"/>
    <w:tmpl w:val="28CC9EDA"/>
    <w:lvl w:ilvl="0" w:tplc="45763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726289"/>
    <w:multiLevelType w:val="hybridMultilevel"/>
    <w:tmpl w:val="8F02EA4A"/>
    <w:lvl w:ilvl="0" w:tplc="DD2C66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5357"/>
    <w:multiLevelType w:val="hybridMultilevel"/>
    <w:tmpl w:val="44087CEA"/>
    <w:lvl w:ilvl="0" w:tplc="A8F0B04E">
      <w:start w:val="1"/>
      <w:numFmt w:val="decimal"/>
      <w:lvlText w:val="%1."/>
      <w:lvlJc w:val="left"/>
      <w:pPr>
        <w:ind w:left="1069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17A52"/>
    <w:rsid w:val="00022BFA"/>
    <w:rsid w:val="00037B52"/>
    <w:rsid w:val="00046017"/>
    <w:rsid w:val="00047CFE"/>
    <w:rsid w:val="000500FB"/>
    <w:rsid w:val="00053B1E"/>
    <w:rsid w:val="000553B8"/>
    <w:rsid w:val="00061CFB"/>
    <w:rsid w:val="00076FF1"/>
    <w:rsid w:val="00080180"/>
    <w:rsid w:val="00087C36"/>
    <w:rsid w:val="00096976"/>
    <w:rsid w:val="000A6D1E"/>
    <w:rsid w:val="000B169C"/>
    <w:rsid w:val="000D6DAD"/>
    <w:rsid w:val="000E2D8D"/>
    <w:rsid w:val="000E477B"/>
    <w:rsid w:val="000F1375"/>
    <w:rsid w:val="000F5608"/>
    <w:rsid w:val="00105818"/>
    <w:rsid w:val="00105F97"/>
    <w:rsid w:val="001061B3"/>
    <w:rsid w:val="0010628E"/>
    <w:rsid w:val="00140D04"/>
    <w:rsid w:val="0014664F"/>
    <w:rsid w:val="00165ED3"/>
    <w:rsid w:val="00166635"/>
    <w:rsid w:val="00180321"/>
    <w:rsid w:val="00196FE2"/>
    <w:rsid w:val="00197503"/>
    <w:rsid w:val="001A0B0D"/>
    <w:rsid w:val="001D31BE"/>
    <w:rsid w:val="001D4754"/>
    <w:rsid w:val="001E1A93"/>
    <w:rsid w:val="001F0D65"/>
    <w:rsid w:val="00206A8B"/>
    <w:rsid w:val="002116DC"/>
    <w:rsid w:val="00222C27"/>
    <w:rsid w:val="00244CA8"/>
    <w:rsid w:val="002475A1"/>
    <w:rsid w:val="00261597"/>
    <w:rsid w:val="002872F5"/>
    <w:rsid w:val="002C6074"/>
    <w:rsid w:val="002D109C"/>
    <w:rsid w:val="003106B8"/>
    <w:rsid w:val="00311B12"/>
    <w:rsid w:val="003207B4"/>
    <w:rsid w:val="00324FF2"/>
    <w:rsid w:val="00331C9E"/>
    <w:rsid w:val="00334229"/>
    <w:rsid w:val="003369DF"/>
    <w:rsid w:val="0034424A"/>
    <w:rsid w:val="003536AA"/>
    <w:rsid w:val="00353DEA"/>
    <w:rsid w:val="003615BE"/>
    <w:rsid w:val="00367077"/>
    <w:rsid w:val="00370F2D"/>
    <w:rsid w:val="00391EB8"/>
    <w:rsid w:val="003A090B"/>
    <w:rsid w:val="003D3951"/>
    <w:rsid w:val="003E0DC6"/>
    <w:rsid w:val="003E30A7"/>
    <w:rsid w:val="003E52F7"/>
    <w:rsid w:val="003F5173"/>
    <w:rsid w:val="003F5971"/>
    <w:rsid w:val="0042712E"/>
    <w:rsid w:val="00427B35"/>
    <w:rsid w:val="00431AC2"/>
    <w:rsid w:val="00461027"/>
    <w:rsid w:val="0048005B"/>
    <w:rsid w:val="00482843"/>
    <w:rsid w:val="004934D6"/>
    <w:rsid w:val="004D0D10"/>
    <w:rsid w:val="0054463E"/>
    <w:rsid w:val="005502E0"/>
    <w:rsid w:val="0055073E"/>
    <w:rsid w:val="00560237"/>
    <w:rsid w:val="0057178F"/>
    <w:rsid w:val="005843C3"/>
    <w:rsid w:val="00597351"/>
    <w:rsid w:val="005A246F"/>
    <w:rsid w:val="00612396"/>
    <w:rsid w:val="00620D0E"/>
    <w:rsid w:val="0063794F"/>
    <w:rsid w:val="0064388D"/>
    <w:rsid w:val="00657FD2"/>
    <w:rsid w:val="00664F2F"/>
    <w:rsid w:val="00665838"/>
    <w:rsid w:val="0066711B"/>
    <w:rsid w:val="00667CC2"/>
    <w:rsid w:val="00670266"/>
    <w:rsid w:val="006723DC"/>
    <w:rsid w:val="00673AED"/>
    <w:rsid w:val="006821B0"/>
    <w:rsid w:val="006A6F84"/>
    <w:rsid w:val="006B3EA7"/>
    <w:rsid w:val="006C0083"/>
    <w:rsid w:val="006C074A"/>
    <w:rsid w:val="006D37A3"/>
    <w:rsid w:val="006D48AC"/>
    <w:rsid w:val="006D7A1A"/>
    <w:rsid w:val="006F16B9"/>
    <w:rsid w:val="0070118A"/>
    <w:rsid w:val="00705BDF"/>
    <w:rsid w:val="00711D5A"/>
    <w:rsid w:val="00731A2D"/>
    <w:rsid w:val="00744815"/>
    <w:rsid w:val="00744B5A"/>
    <w:rsid w:val="00751A94"/>
    <w:rsid w:val="00760CD2"/>
    <w:rsid w:val="00765A2A"/>
    <w:rsid w:val="007667B1"/>
    <w:rsid w:val="00781224"/>
    <w:rsid w:val="00793F17"/>
    <w:rsid w:val="007947A8"/>
    <w:rsid w:val="00797B41"/>
    <w:rsid w:val="007A3176"/>
    <w:rsid w:val="007A6983"/>
    <w:rsid w:val="007A6C29"/>
    <w:rsid w:val="007D76D6"/>
    <w:rsid w:val="007E62DF"/>
    <w:rsid w:val="007F0AAE"/>
    <w:rsid w:val="00803902"/>
    <w:rsid w:val="00811FA0"/>
    <w:rsid w:val="008171E5"/>
    <w:rsid w:val="00823834"/>
    <w:rsid w:val="00823FD1"/>
    <w:rsid w:val="00824A76"/>
    <w:rsid w:val="00827170"/>
    <w:rsid w:val="0083259E"/>
    <w:rsid w:val="0086505D"/>
    <w:rsid w:val="00883E0A"/>
    <w:rsid w:val="008A436F"/>
    <w:rsid w:val="008C5C50"/>
    <w:rsid w:val="008D38F5"/>
    <w:rsid w:val="008D5E3E"/>
    <w:rsid w:val="008E4B3A"/>
    <w:rsid w:val="008E4B3D"/>
    <w:rsid w:val="008E646D"/>
    <w:rsid w:val="008F0124"/>
    <w:rsid w:val="008F5F76"/>
    <w:rsid w:val="008F692B"/>
    <w:rsid w:val="00901188"/>
    <w:rsid w:val="00901A4A"/>
    <w:rsid w:val="00904B40"/>
    <w:rsid w:val="00904E2B"/>
    <w:rsid w:val="009133EF"/>
    <w:rsid w:val="0092032A"/>
    <w:rsid w:val="009213CF"/>
    <w:rsid w:val="00945280"/>
    <w:rsid w:val="009459F6"/>
    <w:rsid w:val="00945FBA"/>
    <w:rsid w:val="00951CFD"/>
    <w:rsid w:val="00984ECB"/>
    <w:rsid w:val="009916BC"/>
    <w:rsid w:val="00995097"/>
    <w:rsid w:val="009A0B2E"/>
    <w:rsid w:val="009A4EF0"/>
    <w:rsid w:val="009A6136"/>
    <w:rsid w:val="009B4131"/>
    <w:rsid w:val="009C3F39"/>
    <w:rsid w:val="009C52CD"/>
    <w:rsid w:val="009C745A"/>
    <w:rsid w:val="009C7EA6"/>
    <w:rsid w:val="009D121A"/>
    <w:rsid w:val="009D42C3"/>
    <w:rsid w:val="009F47FB"/>
    <w:rsid w:val="00A045E5"/>
    <w:rsid w:val="00A31D02"/>
    <w:rsid w:val="00A449A3"/>
    <w:rsid w:val="00A45A2B"/>
    <w:rsid w:val="00A46388"/>
    <w:rsid w:val="00A7021B"/>
    <w:rsid w:val="00A92EC7"/>
    <w:rsid w:val="00A95AD9"/>
    <w:rsid w:val="00AA5CA9"/>
    <w:rsid w:val="00AB187F"/>
    <w:rsid w:val="00AB4845"/>
    <w:rsid w:val="00AD6105"/>
    <w:rsid w:val="00AE1E09"/>
    <w:rsid w:val="00AE3831"/>
    <w:rsid w:val="00AF2C3C"/>
    <w:rsid w:val="00B12697"/>
    <w:rsid w:val="00B12986"/>
    <w:rsid w:val="00B22805"/>
    <w:rsid w:val="00B245C0"/>
    <w:rsid w:val="00B27094"/>
    <w:rsid w:val="00B420B7"/>
    <w:rsid w:val="00B42344"/>
    <w:rsid w:val="00B4580D"/>
    <w:rsid w:val="00B477C6"/>
    <w:rsid w:val="00B65C57"/>
    <w:rsid w:val="00B85933"/>
    <w:rsid w:val="00BA5829"/>
    <w:rsid w:val="00BB74EE"/>
    <w:rsid w:val="00BC5A89"/>
    <w:rsid w:val="00BF5AD5"/>
    <w:rsid w:val="00C057F0"/>
    <w:rsid w:val="00C24DE6"/>
    <w:rsid w:val="00C34879"/>
    <w:rsid w:val="00C4170D"/>
    <w:rsid w:val="00C50864"/>
    <w:rsid w:val="00C55EA5"/>
    <w:rsid w:val="00C6136D"/>
    <w:rsid w:val="00C65120"/>
    <w:rsid w:val="00C66D7E"/>
    <w:rsid w:val="00C67D58"/>
    <w:rsid w:val="00C816A2"/>
    <w:rsid w:val="00C85814"/>
    <w:rsid w:val="00C86306"/>
    <w:rsid w:val="00C86748"/>
    <w:rsid w:val="00C908A2"/>
    <w:rsid w:val="00C91E4C"/>
    <w:rsid w:val="00C9565E"/>
    <w:rsid w:val="00C975D9"/>
    <w:rsid w:val="00CA0B60"/>
    <w:rsid w:val="00CA276A"/>
    <w:rsid w:val="00CC004B"/>
    <w:rsid w:val="00CD53B3"/>
    <w:rsid w:val="00CE509E"/>
    <w:rsid w:val="00CE63C0"/>
    <w:rsid w:val="00D100C2"/>
    <w:rsid w:val="00D10D43"/>
    <w:rsid w:val="00D2496D"/>
    <w:rsid w:val="00D3081E"/>
    <w:rsid w:val="00D30D7F"/>
    <w:rsid w:val="00D3234E"/>
    <w:rsid w:val="00D332C1"/>
    <w:rsid w:val="00D36DB5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B3CCA"/>
    <w:rsid w:val="00DC348E"/>
    <w:rsid w:val="00E024EB"/>
    <w:rsid w:val="00E310BC"/>
    <w:rsid w:val="00E315BC"/>
    <w:rsid w:val="00E5586F"/>
    <w:rsid w:val="00E66F95"/>
    <w:rsid w:val="00E71AEC"/>
    <w:rsid w:val="00E828C0"/>
    <w:rsid w:val="00E947DA"/>
    <w:rsid w:val="00EA18FF"/>
    <w:rsid w:val="00EB10DF"/>
    <w:rsid w:val="00EB1BB6"/>
    <w:rsid w:val="00EB3BFE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428E3"/>
    <w:rsid w:val="00F722C8"/>
    <w:rsid w:val="00F741BF"/>
    <w:rsid w:val="00FB7D6A"/>
    <w:rsid w:val="00FC07C8"/>
    <w:rsid w:val="00FC7AB1"/>
    <w:rsid w:val="00FD35E4"/>
    <w:rsid w:val="00FD38FE"/>
    <w:rsid w:val="00FD64AC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33C50-8C50-4D5E-B7F0-E7AC599A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2"/>
    <w:rsid w:val="00BA5829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8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E54-4CC9-4179-A1AC-5597FFC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50</cp:revision>
  <cp:lastPrinted>2021-09-12T04:34:00Z</cp:lastPrinted>
  <dcterms:created xsi:type="dcterms:W3CDTF">2021-07-04T09:06:00Z</dcterms:created>
  <dcterms:modified xsi:type="dcterms:W3CDTF">2021-09-12T04:35:00Z</dcterms:modified>
</cp:coreProperties>
</file>